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3760" w14:textId="77777777" w:rsidR="00C24BA7" w:rsidRDefault="00C24BA7" w:rsidP="00C24BA7"/>
    <w:p w14:paraId="5DE422A8" w14:textId="77777777" w:rsidR="00C24BA7" w:rsidRDefault="00C24BA7" w:rsidP="00C24BA7">
      <w:pPr>
        <w:rPr>
          <w:u w:val="single"/>
        </w:rPr>
      </w:pPr>
      <w:sdt>
        <w:sdtPr>
          <w:rPr>
            <w:rFonts w:asciiTheme="minorHAnsi" w:hAnsiTheme="minorHAnsi"/>
            <w:u w:val="single"/>
          </w:rPr>
          <w:id w:val="1027982058"/>
          <w:placeholder>
            <w:docPart w:val="480CE0A64E8A4EE48179FDA482502EBA"/>
          </w:placeholder>
          <w:showingPlcHdr/>
          <w:date w:fullDate="2017-01-31T00:00:00Z">
            <w:dateFormat w:val="M/d/yyyy"/>
            <w:lid w:val="en-US"/>
            <w:storeMappedDataAs w:val="dateTime"/>
            <w:calendar w:val="gregorian"/>
          </w:date>
        </w:sdtPr>
        <w:sdtContent>
          <w:r w:rsidRPr="00954E19">
            <w:rPr>
              <w:rStyle w:val="PlaceholderText"/>
            </w:rPr>
            <w:t>Click here to enter a date.</w:t>
          </w:r>
        </w:sdtContent>
      </w:sdt>
      <w:r>
        <w:tab/>
      </w:r>
      <w:r>
        <w:tab/>
      </w:r>
      <w:r>
        <w:tab/>
      </w:r>
      <w:r>
        <w:tab/>
      </w:r>
      <w:r>
        <w:tab/>
      </w:r>
      <w:r>
        <w:tab/>
      </w:r>
      <w:r>
        <w:tab/>
      </w:r>
      <w:r>
        <w:tab/>
      </w:r>
      <w:r>
        <w:tab/>
      </w:r>
      <w:r>
        <w:tab/>
      </w:r>
      <w:r>
        <w:tab/>
      </w:r>
    </w:p>
    <w:p w14:paraId="14127D7F" w14:textId="77777777" w:rsidR="00C24BA7" w:rsidRPr="00C24BA7" w:rsidRDefault="00C24BA7" w:rsidP="00C24BA7">
      <w:pPr>
        <w:jc w:val="center"/>
        <w:rPr>
          <w:rFonts w:asciiTheme="minorHAnsi" w:eastAsia="Times New Roman" w:hAnsiTheme="minorHAnsi"/>
          <w:sz w:val="28"/>
          <w:szCs w:val="24"/>
        </w:rPr>
      </w:pPr>
      <w:r w:rsidRPr="00C24BA7">
        <w:rPr>
          <w:rFonts w:asciiTheme="minorHAnsi" w:eastAsia="Times New Roman" w:hAnsiTheme="minorHAnsi"/>
          <w:sz w:val="28"/>
          <w:szCs w:val="24"/>
        </w:rPr>
        <w:t>ADDENDUM TO LEASE</w:t>
      </w:r>
    </w:p>
    <w:p w14:paraId="24652B48" w14:textId="77777777" w:rsidR="00C24BA7" w:rsidRPr="00C24BA7" w:rsidRDefault="00C24BA7" w:rsidP="00C24BA7">
      <w:pPr>
        <w:jc w:val="center"/>
        <w:rPr>
          <w:rFonts w:asciiTheme="minorHAnsi" w:eastAsia="Times New Roman" w:hAnsiTheme="minorHAnsi"/>
          <w:sz w:val="28"/>
          <w:szCs w:val="24"/>
        </w:rPr>
      </w:pPr>
      <w:r w:rsidRPr="00C24BA7">
        <w:rPr>
          <w:rFonts w:asciiTheme="minorHAnsi" w:eastAsia="Times New Roman" w:hAnsiTheme="minorHAnsi"/>
          <w:sz w:val="28"/>
          <w:szCs w:val="24"/>
        </w:rPr>
        <w:t>REAL ESTATE TAXES</w:t>
      </w:r>
    </w:p>
    <w:p w14:paraId="583A4132" w14:textId="77777777" w:rsidR="00C24BA7" w:rsidRPr="00746EFB" w:rsidRDefault="00C24BA7" w:rsidP="00C24BA7">
      <w:pPr>
        <w:rPr>
          <w:rFonts w:asciiTheme="minorHAnsi" w:eastAsia="Times New Roman" w:hAnsiTheme="minorHAnsi"/>
          <w:szCs w:val="24"/>
        </w:rPr>
      </w:pPr>
    </w:p>
    <w:p w14:paraId="4DE40569" w14:textId="77777777" w:rsidR="00C24BA7" w:rsidRPr="00746EFB" w:rsidRDefault="00C24BA7" w:rsidP="00C24BA7">
      <w:pPr>
        <w:rPr>
          <w:rFonts w:asciiTheme="minorHAnsi" w:eastAsia="Times New Roman" w:hAnsiTheme="minorHAnsi"/>
          <w:szCs w:val="24"/>
        </w:rPr>
      </w:pPr>
      <w:r w:rsidRPr="00746EFB">
        <w:rPr>
          <w:rFonts w:asciiTheme="minorHAnsi" w:eastAsia="Times New Roman" w:hAnsiTheme="minorHAnsi"/>
          <w:szCs w:val="24"/>
        </w:rPr>
        <w:t xml:space="preserve">The Lessee understands that a portion of the monthly rent for the property at </w:t>
      </w:r>
    </w:p>
    <w:p w14:paraId="3FB07CB7" w14:textId="77777777" w:rsidR="00C24BA7" w:rsidRPr="00746EFB" w:rsidRDefault="00C24BA7" w:rsidP="00C24BA7">
      <w:pPr>
        <w:rPr>
          <w:rFonts w:asciiTheme="minorHAnsi" w:eastAsia="Times New Roman" w:hAnsiTheme="minorHAnsi"/>
          <w:szCs w:val="24"/>
        </w:rPr>
      </w:pPr>
      <w:sdt>
        <w:sdtPr>
          <w:rPr>
            <w:rFonts w:asciiTheme="minorHAnsi" w:eastAsia="Times New Roman" w:hAnsiTheme="minorHAnsi"/>
            <w:szCs w:val="24"/>
            <w:u w:val="single"/>
          </w:rPr>
          <w:id w:val="-666625509"/>
          <w:placeholder>
            <w:docPart w:val="C6488FFC77AF45A2A67D02879E347929"/>
          </w:placeholder>
          <w:showingPlcHdr/>
        </w:sdtPr>
        <w:sdtContent>
          <w:r w:rsidRPr="00954E19">
            <w:rPr>
              <w:rStyle w:val="PlaceholderText"/>
            </w:rPr>
            <w:t>Click here to enter text.</w:t>
          </w:r>
        </w:sdtContent>
      </w:sdt>
      <w:r w:rsidRPr="00746EFB">
        <w:rPr>
          <w:rFonts w:asciiTheme="minorHAnsi" w:eastAsia="Times New Roman" w:hAnsiTheme="minorHAnsi"/>
          <w:szCs w:val="24"/>
        </w:rPr>
        <w:t xml:space="preserve"> for the lease beginning on </w:t>
      </w:r>
      <w:sdt>
        <w:sdtPr>
          <w:rPr>
            <w:rFonts w:asciiTheme="minorHAnsi" w:eastAsia="Times New Roman" w:hAnsiTheme="minorHAnsi"/>
            <w:szCs w:val="24"/>
            <w:u w:val="single"/>
          </w:rPr>
          <w:id w:val="-1114131764"/>
          <w:placeholder>
            <w:docPart w:val="480CE0A64E8A4EE48179FDA482502EBA"/>
          </w:placeholder>
          <w:showingPlcHdr/>
          <w:date>
            <w:dateFormat w:val="M/d/yyyy"/>
            <w:lid w:val="en-US"/>
            <w:storeMappedDataAs w:val="dateTime"/>
            <w:calendar w:val="gregorian"/>
          </w:date>
        </w:sdtPr>
        <w:sdtContent>
          <w:r w:rsidRPr="00746EFB">
            <w:rPr>
              <w:rStyle w:val="PlaceholderText"/>
              <w:u w:val="single"/>
            </w:rPr>
            <w:t>Click here to enter a date.</w:t>
          </w:r>
        </w:sdtContent>
      </w:sdt>
    </w:p>
    <w:p w14:paraId="70AD3DB6" w14:textId="77777777" w:rsidR="00C24BA7" w:rsidRPr="00746EFB" w:rsidRDefault="00C24BA7" w:rsidP="00C24BA7">
      <w:pPr>
        <w:rPr>
          <w:rFonts w:asciiTheme="minorHAnsi" w:eastAsia="Times New Roman" w:hAnsiTheme="minorHAnsi"/>
          <w:szCs w:val="24"/>
        </w:rPr>
      </w:pPr>
      <w:r w:rsidRPr="00746EFB">
        <w:rPr>
          <w:rFonts w:asciiTheme="minorHAnsi" w:eastAsia="Times New Roman" w:hAnsiTheme="minorHAnsi"/>
          <w:szCs w:val="24"/>
        </w:rPr>
        <w:t xml:space="preserve">and ending on </w:t>
      </w:r>
      <w:sdt>
        <w:sdtPr>
          <w:rPr>
            <w:rFonts w:asciiTheme="minorHAnsi" w:eastAsia="Times New Roman" w:hAnsiTheme="minorHAnsi"/>
            <w:szCs w:val="24"/>
            <w:u w:val="single"/>
          </w:rPr>
          <w:id w:val="-1144814927"/>
          <w:placeholder>
            <w:docPart w:val="480CE0A64E8A4EE48179FDA482502EBA"/>
          </w:placeholder>
          <w:showingPlcHdr/>
          <w:date>
            <w:dateFormat w:val="M/d/yyyy"/>
            <w:lid w:val="en-US"/>
            <w:storeMappedDataAs w:val="dateTime"/>
            <w:calendar w:val="gregorian"/>
          </w:date>
        </w:sdtPr>
        <w:sdtContent>
          <w:r w:rsidRPr="00746EFB">
            <w:rPr>
              <w:rStyle w:val="PlaceholderText"/>
              <w:u w:val="single"/>
            </w:rPr>
            <w:t>Click here to enter a date.</w:t>
          </w:r>
        </w:sdtContent>
      </w:sdt>
      <w:r w:rsidRPr="00746EFB">
        <w:rPr>
          <w:rFonts w:asciiTheme="minorHAnsi" w:eastAsia="Times New Roman" w:hAnsiTheme="minorHAnsi"/>
          <w:szCs w:val="24"/>
        </w:rPr>
        <w:t xml:space="preserve"> is for payment of the real estate taxes for the property.</w:t>
      </w:r>
    </w:p>
    <w:p w14:paraId="41256907" w14:textId="77777777" w:rsidR="00C24BA7" w:rsidRPr="00746EFB" w:rsidRDefault="00C24BA7" w:rsidP="00C24BA7">
      <w:pPr>
        <w:rPr>
          <w:rFonts w:asciiTheme="minorHAnsi" w:eastAsia="Times New Roman" w:hAnsiTheme="minorHAnsi"/>
          <w:szCs w:val="24"/>
        </w:rPr>
      </w:pPr>
    </w:p>
    <w:p w14:paraId="533AF966" w14:textId="77777777" w:rsidR="00C24BA7" w:rsidRDefault="00C24BA7" w:rsidP="00C24BA7">
      <w:pPr>
        <w:rPr>
          <w:rFonts w:asciiTheme="minorHAnsi" w:eastAsia="Times New Roman" w:hAnsiTheme="minorHAnsi"/>
          <w:szCs w:val="24"/>
        </w:rPr>
      </w:pPr>
      <w:r w:rsidRPr="00746EFB">
        <w:rPr>
          <w:rFonts w:asciiTheme="minorHAnsi" w:eastAsia="Times New Roman" w:hAnsiTheme="minorHAnsi"/>
          <w:szCs w:val="24"/>
        </w:rPr>
        <w:t>The Lessee understands that he/she is liable for the payment of the real estate taxes.  Such taxes shall be paid by the Lessor from the funds received from the Lessee on receipt of the tax bill fulfilling Lessee’s obligation.</w:t>
      </w:r>
    </w:p>
    <w:p w14:paraId="187E9F50" w14:textId="77777777" w:rsidR="00C24BA7" w:rsidRDefault="00C24BA7" w:rsidP="00C24BA7">
      <w:pPr>
        <w:rPr>
          <w:rFonts w:asciiTheme="minorHAnsi" w:eastAsia="Times New Roman" w:hAnsiTheme="minorHAnsi"/>
          <w:szCs w:val="24"/>
        </w:rPr>
      </w:pPr>
    </w:p>
    <w:p w14:paraId="4CB2910F" w14:textId="77777777" w:rsidR="00C24BA7" w:rsidRPr="00746EFB" w:rsidRDefault="00C24BA7" w:rsidP="00C24BA7">
      <w:pPr>
        <w:rPr>
          <w:rFonts w:asciiTheme="minorHAnsi" w:eastAsia="Times New Roman" w:hAnsiTheme="minorHAnsi"/>
          <w:szCs w:val="24"/>
        </w:rPr>
      </w:pPr>
      <w:r>
        <w:rPr>
          <w:rFonts w:asciiTheme="minorHAnsi" w:eastAsia="Times New Roman" w:hAnsiTheme="minorHAnsi"/>
          <w:szCs w:val="24"/>
        </w:rPr>
        <w:t xml:space="preserve">Lessee shall be liable for the payment of real estate taxes with respect to the residence in accordance with the terms and conditions of Section 15-175 of the Property Tax Code (35 ILCS 200/15-175). The permanent real estate index number for the premises is _____________________. The parties agree that the monthly rent set forth shall be increased or decreased pro rate (effective January 1 of each </w:t>
      </w:r>
      <w:proofErr w:type="gramStart"/>
      <w:r>
        <w:rPr>
          <w:rFonts w:asciiTheme="minorHAnsi" w:eastAsia="Times New Roman" w:hAnsiTheme="minorHAnsi"/>
          <w:szCs w:val="24"/>
        </w:rPr>
        <w:t>calendar  year</w:t>
      </w:r>
      <w:proofErr w:type="gramEnd"/>
      <w:r>
        <w:rPr>
          <w:rFonts w:asciiTheme="minorHAnsi" w:eastAsia="Times New Roman" w:hAnsiTheme="minorHAnsi"/>
          <w:szCs w:val="24"/>
        </w:rPr>
        <w:t>) to reflect any increase or decrease in real estate taxes. Lessee shall be deemed to be satisfying Lessee’s liability for the above mentioned real estate taxes with the monthly rent payments as set forth above (or increased or decreased as set forth herein).</w:t>
      </w:r>
    </w:p>
    <w:p w14:paraId="7973D3D9" w14:textId="77777777" w:rsidR="00C24BA7" w:rsidRPr="00746EFB" w:rsidRDefault="00C24BA7" w:rsidP="00C24BA7">
      <w:pPr>
        <w:rPr>
          <w:rFonts w:asciiTheme="minorHAnsi" w:eastAsia="Times New Roman" w:hAnsiTheme="minorHAnsi"/>
          <w:szCs w:val="24"/>
        </w:rPr>
      </w:pPr>
      <w:bookmarkStart w:id="0" w:name="_GoBack"/>
      <w:bookmarkEnd w:id="0"/>
    </w:p>
    <w:p w14:paraId="6B931F25" w14:textId="77777777" w:rsidR="00C24BA7" w:rsidRPr="00746EFB" w:rsidRDefault="00C24BA7" w:rsidP="00C24BA7">
      <w:pPr>
        <w:rPr>
          <w:rFonts w:asciiTheme="minorHAnsi" w:eastAsia="Times New Roman" w:hAnsiTheme="minorHAnsi"/>
          <w:szCs w:val="24"/>
        </w:rPr>
      </w:pPr>
      <w:r w:rsidRPr="00746EFB">
        <w:rPr>
          <w:rFonts w:asciiTheme="minorHAnsi" w:eastAsia="Times New Roman" w:hAnsiTheme="minorHAnsi"/>
          <w:szCs w:val="24"/>
        </w:rPr>
        <w:t>Lessee agrees to sign the “Homestead Exemption Limited Application” if applicable for the owner of the property to be eligible for the homestead exemption.</w:t>
      </w:r>
    </w:p>
    <w:p w14:paraId="061EBD44" w14:textId="77777777" w:rsidR="00C24BA7" w:rsidRDefault="00C24BA7" w:rsidP="00C24BA7">
      <w:pPr>
        <w:tabs>
          <w:tab w:val="left" w:pos="-720"/>
        </w:tabs>
        <w:suppressAutoHyphens/>
        <w:spacing w:line="240" w:lineRule="atLeast"/>
        <w:rPr>
          <w:rFonts w:ascii="Lucida Bright" w:hAnsi="Lucida Bright"/>
        </w:rPr>
      </w:pPr>
    </w:p>
    <w:p w14:paraId="644F7FB1" w14:textId="77777777" w:rsidR="00C24BA7" w:rsidRDefault="00C24BA7" w:rsidP="00C24BA7">
      <w:pPr>
        <w:tabs>
          <w:tab w:val="left" w:pos="-720"/>
        </w:tabs>
        <w:suppressAutoHyphens/>
        <w:spacing w:line="240" w:lineRule="atLeast"/>
        <w:rPr>
          <w:rFonts w:ascii="Lucida Bright" w:hAnsi="Lucida Bright"/>
        </w:rPr>
      </w:pPr>
    </w:p>
    <w:p w14:paraId="58E286A9" w14:textId="77777777" w:rsidR="00C24BA7" w:rsidRPr="005A3174" w:rsidRDefault="00C24BA7" w:rsidP="00C24BA7">
      <w:pPr>
        <w:tabs>
          <w:tab w:val="left" w:pos="-720"/>
        </w:tabs>
        <w:suppressAutoHyphens/>
        <w:spacing w:line="240" w:lineRule="atLeast"/>
        <w:rPr>
          <w:rFonts w:asciiTheme="minorHAnsi" w:hAnsiTheme="minorHAnsi"/>
        </w:rPr>
      </w:pP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p>
    <w:p w14:paraId="0554E7AD" w14:textId="77777777" w:rsidR="00C24BA7" w:rsidRPr="005A3174" w:rsidRDefault="00C24BA7" w:rsidP="00C24BA7">
      <w:pPr>
        <w:tabs>
          <w:tab w:val="left" w:pos="-720"/>
        </w:tabs>
        <w:suppressAutoHyphens/>
        <w:spacing w:line="240" w:lineRule="atLeast"/>
        <w:rPr>
          <w:rFonts w:asciiTheme="minorHAnsi" w:hAnsiTheme="minorHAnsi"/>
        </w:rPr>
      </w:pPr>
      <w:r w:rsidRPr="005A3174">
        <w:rPr>
          <w:rFonts w:asciiTheme="minorHAnsi" w:hAnsiTheme="minorHAnsi"/>
        </w:rPr>
        <w:t>Lessor, The Weiner Companies, Ltd.</w:t>
      </w:r>
      <w:r w:rsidRPr="005A3174">
        <w:rPr>
          <w:rFonts w:asciiTheme="minorHAnsi" w:hAnsiTheme="minorHAnsi"/>
        </w:rPr>
        <w:tab/>
      </w:r>
      <w:r w:rsidRPr="005A3174">
        <w:rPr>
          <w:rFonts w:asciiTheme="minorHAnsi" w:hAnsiTheme="minorHAnsi"/>
        </w:rPr>
        <w:tab/>
      </w:r>
      <w:r>
        <w:rPr>
          <w:rFonts w:asciiTheme="minorHAnsi" w:hAnsiTheme="minorHAnsi"/>
        </w:rPr>
        <w:tab/>
      </w:r>
      <w:r w:rsidRPr="005A3174">
        <w:rPr>
          <w:rFonts w:asciiTheme="minorHAnsi" w:hAnsiTheme="minorHAnsi"/>
        </w:rPr>
        <w:t>Lessee</w:t>
      </w:r>
    </w:p>
    <w:p w14:paraId="25488901" w14:textId="77777777" w:rsidR="00C24BA7" w:rsidRPr="005A3174" w:rsidRDefault="00C24BA7" w:rsidP="00C24BA7">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6ABCA4D5" w14:textId="77777777" w:rsidR="00C24BA7" w:rsidRPr="005A3174" w:rsidRDefault="00C24BA7" w:rsidP="00C24BA7">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620C656E" w14:textId="77777777" w:rsidR="00C24BA7" w:rsidRPr="005A3174" w:rsidRDefault="00C24BA7" w:rsidP="00C24BA7">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109C15F0" w14:textId="77777777" w:rsidR="00C24BA7" w:rsidRPr="005A3174" w:rsidRDefault="00C24BA7" w:rsidP="00C24BA7">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4F025E05" w14:textId="77777777" w:rsidR="00C24BA7" w:rsidRPr="005A3174" w:rsidRDefault="00C24BA7" w:rsidP="00C24BA7">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28DDCABF" w14:textId="77777777" w:rsidR="00C24BA7" w:rsidRPr="005A3174" w:rsidRDefault="00C24BA7" w:rsidP="00C24BA7">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5FB7CE90" w14:textId="77777777" w:rsidR="00C24BA7" w:rsidRPr="00BF2A56" w:rsidRDefault="00C24BA7" w:rsidP="00C24BA7">
      <w:pPr>
        <w:jc w:val="center"/>
      </w:pPr>
    </w:p>
    <w:p w14:paraId="147B3A29" w14:textId="77777777" w:rsidR="00CB083C" w:rsidRPr="00C24BA7" w:rsidRDefault="00CB083C" w:rsidP="00C24BA7"/>
    <w:sectPr w:rsidR="00CB083C" w:rsidRPr="00C24BA7" w:rsidSect="002223B5">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1DBD" w14:textId="77777777" w:rsidR="0013140F" w:rsidRDefault="0013140F">
      <w:r>
        <w:separator/>
      </w:r>
    </w:p>
  </w:endnote>
  <w:endnote w:type="continuationSeparator" w:id="0">
    <w:p w14:paraId="02F7E65D" w14:textId="77777777" w:rsidR="0013140F" w:rsidRDefault="0013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2A9F"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EFCC9" w14:textId="77777777" w:rsidR="0050769F" w:rsidRDefault="00C24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2BB2"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3B5">
      <w:rPr>
        <w:rStyle w:val="PageNumber"/>
        <w:noProof/>
      </w:rPr>
      <w:t>2</w:t>
    </w:r>
    <w:r>
      <w:rPr>
        <w:rStyle w:val="PageNumber"/>
      </w:rPr>
      <w:fldChar w:fldCharType="end"/>
    </w:r>
  </w:p>
  <w:p w14:paraId="1CF31D0A" w14:textId="77777777" w:rsidR="0050769F" w:rsidRDefault="00C24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C352" w14:textId="77777777" w:rsidR="0013140F" w:rsidRPr="00F42529" w:rsidRDefault="0013140F"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r w:rsidRPr="00F42529">
      <w:rPr>
        <w:rFonts w:ascii="Arial" w:eastAsia="Times New Roman" w:hAnsi="Arial" w:cs="Arial"/>
        <w:szCs w:val="24"/>
      </w:rPr>
      <w:t xml:space="preserve">211 E. Green Street </w:t>
    </w:r>
    <w:r w:rsidRPr="00F42529">
      <w:rPr>
        <w:rFonts w:ascii="Arial" w:eastAsia="Times New Roman" w:hAnsi="Arial" w:cs="Arial"/>
        <w:szCs w:val="24"/>
      </w:rPr>
      <w:sym w:font="Symbol" w:char="F0B7"/>
    </w:r>
    <w:r w:rsidRPr="00F42529">
      <w:rPr>
        <w:rFonts w:ascii="Arial" w:eastAsia="Times New Roman" w:hAnsi="Arial" w:cs="Arial"/>
        <w:szCs w:val="24"/>
      </w:rPr>
      <w:t xml:space="preserve"> Urbana, IL 61801 </w:t>
    </w:r>
    <w:r w:rsidRPr="00F42529">
      <w:rPr>
        <w:rFonts w:ascii="Arial" w:eastAsia="Times New Roman" w:hAnsi="Arial" w:cs="Arial"/>
        <w:szCs w:val="24"/>
      </w:rPr>
      <w:sym w:font="Symbol" w:char="F0B7"/>
    </w:r>
    <w:r w:rsidRPr="00F42529">
      <w:rPr>
        <w:rFonts w:ascii="Arial" w:eastAsia="Times New Roman" w:hAnsi="Arial" w:cs="Arial"/>
        <w:szCs w:val="24"/>
      </w:rPr>
      <w:t xml:space="preserve"> Telephone (217) 384-8001 </w:t>
    </w:r>
    <w:r w:rsidRPr="00F42529">
      <w:rPr>
        <w:rFonts w:ascii="Arial" w:eastAsia="Times New Roman" w:hAnsi="Arial" w:cs="Arial"/>
        <w:szCs w:val="24"/>
      </w:rPr>
      <w:sym w:font="Symbol" w:char="F0B7"/>
    </w:r>
    <w:r w:rsidRPr="00F42529">
      <w:rPr>
        <w:rFonts w:ascii="Arial" w:eastAsia="Times New Roman" w:hAnsi="Arial" w:cs="Arial"/>
        <w:szCs w:val="24"/>
      </w:rPr>
      <w:t xml:space="preserve"> Fax (217) 384-2210</w:t>
    </w:r>
  </w:p>
  <w:p w14:paraId="038AE102" w14:textId="77777777" w:rsidR="0013140F" w:rsidRPr="00F42529" w:rsidRDefault="00C24BA7"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hyperlink r:id="rId1" w:history="1">
      <w:r w:rsidR="0013140F" w:rsidRPr="00F42529">
        <w:rPr>
          <w:rFonts w:ascii="Arial" w:eastAsia="Times New Roman" w:hAnsi="Arial" w:cs="Arial"/>
          <w:color w:val="0000FF" w:themeColor="hyperlink"/>
          <w:szCs w:val="24"/>
          <w:u w:val="single"/>
        </w:rPr>
        <w:t>http://www.weinercompanies.com</w:t>
      </w:r>
    </w:hyperlink>
    <w:r w:rsidR="0013140F" w:rsidRPr="00F42529">
      <w:rPr>
        <w:rFonts w:ascii="Arial" w:eastAsia="Times New Roman" w:hAnsi="Arial" w:cs="Arial"/>
        <w:szCs w:val="24"/>
      </w:rPr>
      <w:t xml:space="preserve"> email: info@weinercompan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866A" w14:textId="77777777" w:rsidR="0013140F" w:rsidRDefault="0013140F">
      <w:r>
        <w:separator/>
      </w:r>
    </w:p>
  </w:footnote>
  <w:footnote w:type="continuationSeparator" w:id="0">
    <w:p w14:paraId="171C38F4" w14:textId="77777777" w:rsidR="0013140F" w:rsidRDefault="0013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E83" w14:textId="0C26C25D" w:rsidR="0013140F" w:rsidRDefault="00F42529" w:rsidP="00F42529">
    <w:pPr>
      <w:pStyle w:val="Header"/>
      <w:jc w:val="center"/>
    </w:pPr>
    <w:r w:rsidRPr="00F42529">
      <w:rPr>
        <w:noProof/>
      </w:rPr>
      <w:drawing>
        <wp:inline distT="0" distB="0" distL="0" distR="0" wp14:anchorId="53055D96" wp14:editId="73B81762">
          <wp:extent cx="2733675" cy="808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078" cy="8207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0F"/>
    <w:rsid w:val="00037507"/>
    <w:rsid w:val="0013140F"/>
    <w:rsid w:val="002223B5"/>
    <w:rsid w:val="002E32C2"/>
    <w:rsid w:val="005D381F"/>
    <w:rsid w:val="007F07AA"/>
    <w:rsid w:val="00802BD0"/>
    <w:rsid w:val="00A472DB"/>
    <w:rsid w:val="00BA75CE"/>
    <w:rsid w:val="00C24BA7"/>
    <w:rsid w:val="00CB083C"/>
    <w:rsid w:val="00F4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284A"/>
  <w15:docId w15:val="{B59FC5C8-6FBB-480B-8112-636ABD4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C2"/>
    <w:pPr>
      <w:spacing w:after="0" w:line="240" w:lineRule="auto"/>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32C2"/>
    <w:pPr>
      <w:tabs>
        <w:tab w:val="center" w:pos="4320"/>
        <w:tab w:val="right" w:pos="8640"/>
      </w:tabs>
    </w:pPr>
  </w:style>
  <w:style w:type="character" w:customStyle="1" w:styleId="FooterChar">
    <w:name w:val="Footer Char"/>
    <w:basedOn w:val="DefaultParagraphFont"/>
    <w:link w:val="Footer"/>
    <w:rsid w:val="002E32C2"/>
    <w:rPr>
      <w:rFonts w:ascii="Times" w:eastAsia="Times" w:hAnsi="Times" w:cs="Times New Roman"/>
      <w:sz w:val="24"/>
      <w:szCs w:val="20"/>
    </w:rPr>
  </w:style>
  <w:style w:type="character" w:styleId="PageNumber">
    <w:name w:val="page number"/>
    <w:basedOn w:val="DefaultParagraphFont"/>
    <w:rsid w:val="002E32C2"/>
  </w:style>
  <w:style w:type="paragraph" w:styleId="Title">
    <w:name w:val="Title"/>
    <w:basedOn w:val="Normal"/>
    <w:link w:val="TitleChar"/>
    <w:qFormat/>
    <w:rsid w:val="002E32C2"/>
    <w:pPr>
      <w:jc w:val="center"/>
    </w:pPr>
    <w:rPr>
      <w:rFonts w:ascii="Times New Roman" w:eastAsia="Times New Roman" w:hAnsi="Times New Roman"/>
      <w:b/>
      <w:bCs/>
      <w:snapToGrid w:val="0"/>
    </w:rPr>
  </w:style>
  <w:style w:type="character" w:customStyle="1" w:styleId="TitleChar">
    <w:name w:val="Title Char"/>
    <w:basedOn w:val="DefaultParagraphFont"/>
    <w:link w:val="Title"/>
    <w:rsid w:val="002E32C2"/>
    <w:rPr>
      <w:rFonts w:ascii="Times New Roman" w:eastAsia="Times New Roman" w:hAnsi="Times New Roman" w:cs="Times New Roman"/>
      <w:b/>
      <w:bCs/>
      <w:snapToGrid w:val="0"/>
      <w:sz w:val="24"/>
      <w:szCs w:val="20"/>
    </w:rPr>
  </w:style>
  <w:style w:type="character" w:styleId="PlaceholderText">
    <w:name w:val="Placeholder Text"/>
    <w:basedOn w:val="DefaultParagraphFont"/>
    <w:uiPriority w:val="99"/>
    <w:semiHidden/>
    <w:rsid w:val="002E32C2"/>
    <w:rPr>
      <w:color w:val="808080"/>
    </w:rPr>
  </w:style>
  <w:style w:type="paragraph" w:styleId="BalloonText">
    <w:name w:val="Balloon Text"/>
    <w:basedOn w:val="Normal"/>
    <w:link w:val="BalloonTextChar"/>
    <w:uiPriority w:val="99"/>
    <w:semiHidden/>
    <w:unhideWhenUsed/>
    <w:rsid w:val="002E32C2"/>
    <w:rPr>
      <w:rFonts w:ascii="Tahoma" w:hAnsi="Tahoma" w:cs="Tahoma"/>
      <w:sz w:val="16"/>
      <w:szCs w:val="16"/>
    </w:rPr>
  </w:style>
  <w:style w:type="character" w:customStyle="1" w:styleId="BalloonTextChar">
    <w:name w:val="Balloon Text Char"/>
    <w:basedOn w:val="DefaultParagraphFont"/>
    <w:link w:val="BalloonText"/>
    <w:uiPriority w:val="99"/>
    <w:semiHidden/>
    <w:rsid w:val="002E32C2"/>
    <w:rPr>
      <w:rFonts w:ascii="Tahoma" w:eastAsia="Times" w:hAnsi="Tahoma" w:cs="Tahoma"/>
      <w:sz w:val="16"/>
      <w:szCs w:val="16"/>
    </w:rPr>
  </w:style>
  <w:style w:type="paragraph" w:styleId="Header">
    <w:name w:val="header"/>
    <w:basedOn w:val="Normal"/>
    <w:link w:val="HeaderChar"/>
    <w:uiPriority w:val="99"/>
    <w:unhideWhenUsed/>
    <w:rsid w:val="002223B5"/>
    <w:pPr>
      <w:tabs>
        <w:tab w:val="center" w:pos="4680"/>
        <w:tab w:val="right" w:pos="9360"/>
      </w:tabs>
    </w:pPr>
  </w:style>
  <w:style w:type="character" w:customStyle="1" w:styleId="HeaderChar">
    <w:name w:val="Header Char"/>
    <w:basedOn w:val="DefaultParagraphFont"/>
    <w:link w:val="Header"/>
    <w:uiPriority w:val="99"/>
    <w:rsid w:val="002223B5"/>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weinercompan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0CE0A64E8A4EE48179FDA482502EBA"/>
        <w:category>
          <w:name w:val="General"/>
          <w:gallery w:val="placeholder"/>
        </w:category>
        <w:types>
          <w:type w:val="bbPlcHdr"/>
        </w:types>
        <w:behaviors>
          <w:behavior w:val="content"/>
        </w:behaviors>
        <w:guid w:val="{441AB574-1747-424A-AB4E-76430ABCEF26}"/>
      </w:docPartPr>
      <w:docPartBody>
        <w:p w:rsidR="00000000" w:rsidRDefault="00237EFE" w:rsidP="00237EFE">
          <w:pPr>
            <w:pStyle w:val="480CE0A64E8A4EE48179FDA482502EBA"/>
          </w:pPr>
          <w:r w:rsidRPr="00954E19">
            <w:rPr>
              <w:rStyle w:val="PlaceholderText"/>
            </w:rPr>
            <w:t>Click here to enter a date.</w:t>
          </w:r>
        </w:p>
      </w:docPartBody>
    </w:docPart>
    <w:docPart>
      <w:docPartPr>
        <w:name w:val="C6488FFC77AF45A2A67D02879E347929"/>
        <w:category>
          <w:name w:val="General"/>
          <w:gallery w:val="placeholder"/>
        </w:category>
        <w:types>
          <w:type w:val="bbPlcHdr"/>
        </w:types>
        <w:behaviors>
          <w:behavior w:val="content"/>
        </w:behaviors>
        <w:guid w:val="{E56E5767-7095-48BE-BEE3-E7DADCAE773D}"/>
      </w:docPartPr>
      <w:docPartBody>
        <w:p w:rsidR="00000000" w:rsidRDefault="00237EFE" w:rsidP="00237EFE">
          <w:pPr>
            <w:pStyle w:val="C6488FFC77AF45A2A67D02879E347929"/>
          </w:pPr>
          <w:r w:rsidRPr="00954E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FE"/>
    <w:rsid w:val="0023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7EFE"/>
    <w:rPr>
      <w:color w:val="808080"/>
    </w:rPr>
  </w:style>
  <w:style w:type="paragraph" w:customStyle="1" w:styleId="D9CC5C21BF7C4258B3CF1913D9210D3D">
    <w:name w:val="D9CC5C21BF7C4258B3CF1913D9210D3D"/>
    <w:rsid w:val="00237EFE"/>
  </w:style>
  <w:style w:type="paragraph" w:customStyle="1" w:styleId="8F28087010D54CD3AC22C6FEA4F3FDCF">
    <w:name w:val="8F28087010D54CD3AC22C6FEA4F3FDCF"/>
    <w:rsid w:val="00237EFE"/>
  </w:style>
  <w:style w:type="paragraph" w:customStyle="1" w:styleId="2B9609A95EB54C979833A6C2FC37C89E">
    <w:name w:val="2B9609A95EB54C979833A6C2FC37C89E"/>
    <w:rsid w:val="00237EFE"/>
  </w:style>
  <w:style w:type="paragraph" w:customStyle="1" w:styleId="90D25640E0824EC09D8BC9B9A965B6F1">
    <w:name w:val="90D25640E0824EC09D8BC9B9A965B6F1"/>
    <w:rsid w:val="00237EFE"/>
  </w:style>
  <w:style w:type="paragraph" w:customStyle="1" w:styleId="E833722A686D48BFB4288F1F6BFD4B1A">
    <w:name w:val="E833722A686D48BFB4288F1F6BFD4B1A"/>
    <w:rsid w:val="00237EFE"/>
  </w:style>
  <w:style w:type="paragraph" w:customStyle="1" w:styleId="480CE0A64E8A4EE48179FDA482502EBA">
    <w:name w:val="480CE0A64E8A4EE48179FDA482502EBA"/>
    <w:rsid w:val="00237EFE"/>
  </w:style>
  <w:style w:type="paragraph" w:customStyle="1" w:styleId="C6488FFC77AF45A2A67D02879E347929">
    <w:name w:val="C6488FFC77AF45A2A67D02879E347929"/>
    <w:rsid w:val="0023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C6F6-5F48-4A0D-A3A9-630E8E7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Companies</dc:creator>
  <cp:lastModifiedBy>Owner</cp:lastModifiedBy>
  <cp:revision>2</cp:revision>
  <dcterms:created xsi:type="dcterms:W3CDTF">2018-04-26T15:06:00Z</dcterms:created>
  <dcterms:modified xsi:type="dcterms:W3CDTF">2018-04-26T15:06:00Z</dcterms:modified>
</cp:coreProperties>
</file>